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4A" w:rsidRDefault="00DF444A" w:rsidP="005505A7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9"/>
          <w:szCs w:val="29"/>
        </w:rPr>
        <w:t>Иркутская  область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F444A" w:rsidRDefault="00464787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Владимирское</w:t>
      </w:r>
      <w:r w:rsidR="00DF444A">
        <w:rPr>
          <w:rFonts w:ascii="Times New Roman" w:hAnsi="Times New Roman" w:cs="Times New Roman"/>
          <w:b/>
          <w:sz w:val="32"/>
          <w:szCs w:val="32"/>
        </w:rPr>
        <w:t xml:space="preserve">  сельское</w:t>
      </w:r>
      <w:proofErr w:type="gramEnd"/>
      <w:r w:rsidR="00DF444A">
        <w:rPr>
          <w:rFonts w:ascii="Times New Roman" w:hAnsi="Times New Roman" w:cs="Times New Roman"/>
          <w:b/>
          <w:sz w:val="32"/>
          <w:szCs w:val="32"/>
        </w:rPr>
        <w:t xml:space="preserve">  поселение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Глава  </w:t>
      </w:r>
      <w:r w:rsidR="00464787">
        <w:rPr>
          <w:rFonts w:ascii="Times New Roman" w:hAnsi="Times New Roman" w:cs="Times New Roman"/>
          <w:b/>
          <w:sz w:val="32"/>
          <w:szCs w:val="32"/>
        </w:rPr>
        <w:t>Владимирск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</w:t>
      </w:r>
    </w:p>
    <w:p w:rsidR="00DF444A" w:rsidRDefault="00DF444A" w:rsidP="00550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464787" w:rsidP="00DF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DF444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444A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                                                </w:t>
      </w:r>
      <w:r w:rsidR="005505A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  16</w:t>
      </w:r>
    </w:p>
    <w:p w:rsidR="00DF444A" w:rsidRDefault="00464787" w:rsidP="00DF44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.Владимировка</w:t>
      </w:r>
      <w:proofErr w:type="spellEnd"/>
    </w:p>
    <w:p w:rsidR="00DF444A" w:rsidRDefault="00DF444A" w:rsidP="00DF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DF444A" w:rsidRDefault="00DF444A" w:rsidP="00DF44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орядке разработки и     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верждения административных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ламентов предоставления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процесса разработки и утверждения административных регламентов предоставления муниципальных услуг, на основании федерального закона от 27.07.2010 г. № 210-ФЗ «Об организации предоставления государственных и муниципальных услуг», руководствуясь ст. ст. 6, 8, 41 Устава </w:t>
      </w:r>
      <w:r w:rsidR="00464787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сельского поселения </w:t>
      </w:r>
    </w:p>
    <w:p w:rsidR="005505A7" w:rsidRDefault="005505A7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444A" w:rsidRDefault="00DF444A" w:rsidP="005505A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5505A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разработки и утверждении административных регламентов предоставления муниципальных услуг (прилагается).</w:t>
      </w:r>
    </w:p>
    <w:p w:rsidR="00DF444A" w:rsidRDefault="00DF444A" w:rsidP="00550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5505A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r w:rsidR="00464787">
        <w:rPr>
          <w:rFonts w:ascii="Times New Roman" w:hAnsi="Times New Roman" w:cs="Times New Roman"/>
          <w:sz w:val="28"/>
          <w:szCs w:val="28"/>
        </w:rPr>
        <w:t xml:space="preserve">Владимирский </w:t>
      </w:r>
      <w:r>
        <w:rPr>
          <w:rFonts w:ascii="Times New Roman" w:hAnsi="Times New Roman" w:cs="Times New Roman"/>
          <w:sz w:val="28"/>
          <w:szCs w:val="28"/>
        </w:rPr>
        <w:t>вестник»</w:t>
      </w:r>
    </w:p>
    <w:p w:rsidR="00DF444A" w:rsidRDefault="00DF444A" w:rsidP="00550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5505A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444A" w:rsidRDefault="00DF444A" w:rsidP="00DF44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505A7" w:rsidRDefault="005505A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505A7" w:rsidRDefault="005505A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787">
        <w:rPr>
          <w:rFonts w:ascii="Times New Roman" w:hAnsi="Times New Roman" w:cs="Times New Roman"/>
          <w:sz w:val="28"/>
          <w:szCs w:val="28"/>
        </w:rPr>
        <w:t>Владимирского</w:t>
      </w:r>
    </w:p>
    <w:p w:rsidR="00DF444A" w:rsidRDefault="00DF444A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r w:rsidR="004647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64787">
        <w:rPr>
          <w:rFonts w:ascii="Times New Roman" w:hAnsi="Times New Roman" w:cs="Times New Roman"/>
          <w:sz w:val="28"/>
          <w:szCs w:val="28"/>
        </w:rPr>
        <w:t>О.В.Гамаюнова</w:t>
      </w:r>
      <w:proofErr w:type="spellEnd"/>
    </w:p>
    <w:p w:rsidR="00C60A17" w:rsidRDefault="00C60A1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60A17" w:rsidRDefault="00C60A1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2360C" w:rsidRDefault="00D2360C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ложение к постановлению</w:t>
      </w:r>
    </w:p>
    <w:p w:rsidR="00D2360C" w:rsidRDefault="00F02B96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D2360C">
        <w:rPr>
          <w:rFonts w:ascii="Times New Roman" w:eastAsia="Times New Roman" w:hAnsi="Times New Roman" w:cs="Times New Roman"/>
          <w:color w:val="000000"/>
          <w:sz w:val="21"/>
          <w:szCs w:val="21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64787">
        <w:rPr>
          <w:rFonts w:ascii="Times New Roman" w:eastAsia="Times New Roman" w:hAnsi="Times New Roman" w:cs="Times New Roman"/>
          <w:color w:val="000000"/>
          <w:sz w:val="21"/>
          <w:szCs w:val="21"/>
        </w:rPr>
        <w:t>Владимирского</w:t>
      </w:r>
    </w:p>
    <w:p w:rsidR="00F02B96" w:rsidRDefault="00F02B96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ельского поселения</w:t>
      </w:r>
    </w:p>
    <w:p w:rsidR="00D2360C" w:rsidRDefault="00D2360C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18"/>
          <w:szCs w:val="18"/>
        </w:rPr>
        <w:t>от</w:t>
      </w:r>
      <w:r w:rsidR="00F02B96">
        <w:rPr>
          <w:rFonts w:ascii="Arial" w:eastAsia="Times New Roman" w:hAnsi="Arial" w:cs="Times New Roman"/>
          <w:color w:val="000000"/>
          <w:sz w:val="18"/>
          <w:szCs w:val="18"/>
        </w:rPr>
        <w:t xml:space="preserve"> </w:t>
      </w:r>
      <w:r w:rsidR="00464787">
        <w:rPr>
          <w:rFonts w:ascii="Arial" w:eastAsia="Times New Roman" w:hAnsi="Arial" w:cs="Times New Roman"/>
          <w:color w:val="000000"/>
          <w:sz w:val="18"/>
          <w:szCs w:val="18"/>
        </w:rPr>
        <w:t>02</w:t>
      </w:r>
      <w:r w:rsidR="00F02B96">
        <w:rPr>
          <w:rFonts w:ascii="Arial" w:eastAsia="Times New Roman" w:hAnsi="Arial" w:cs="Times New Roman"/>
          <w:color w:val="000000"/>
          <w:sz w:val="18"/>
          <w:szCs w:val="18"/>
        </w:rPr>
        <w:t>.0</w:t>
      </w:r>
      <w:r w:rsidR="00464787">
        <w:rPr>
          <w:rFonts w:ascii="Arial" w:eastAsia="Times New Roman" w:hAnsi="Arial" w:cs="Times New Roman"/>
          <w:color w:val="000000"/>
          <w:sz w:val="18"/>
          <w:szCs w:val="18"/>
        </w:rPr>
        <w:t>7.2012г. № 16</w:t>
      </w:r>
    </w:p>
    <w:p w:rsidR="005505A7" w:rsidRDefault="005505A7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360C" w:rsidRPr="00612146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612146" w:rsidRPr="00612146" w:rsidRDefault="00612146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60C" w:rsidRPr="00612146" w:rsidRDefault="00D2360C" w:rsidP="0061214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ОБЩИЕ ТРЕБОВАНИЯ К АДМИНИСТРАТИВНЫМ</w:t>
      </w:r>
      <w:r w:rsidR="00612146"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="00612146"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ГЛАМЕ</w:t>
      </w: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НТАМ</w:t>
      </w:r>
    </w:p>
    <w:p w:rsidR="00612146" w:rsidRPr="00612146" w:rsidRDefault="00612146" w:rsidP="0061214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1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ий  Порядок  устанавливает  основные  требования  к  разработке   и утверждению   административных  регламентов   предоставления   муниципальных   услуг (далее - административные регламенты).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2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е регламенты разрабатываются    админист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рац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ей сельского поселения и утверждаются постановлениями администрации сельского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еления;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3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министративные     регламенты     разрабатываются     в     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ии     с законодательством   Российской   Федерации,   законодательством   Иркутской   области, муниципальными правовыми актами сельского поселения и настоящим Порядком.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4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 разработке административных регламентов разработчик предусматривает оптимизацию (повышение качества) предоставления муниципальных услуг, в том числе: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упорядочение административных процедур (действий);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устранение избыточных административных процедур (действий);</w:t>
      </w:r>
    </w:p>
    <w:p w:rsidR="000C64E4" w:rsidRDefault="00D2360C" w:rsidP="000C64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   сокращение    количества    документов,    представляемых    заявителями    для предоставления    муниципальной    услуги,    применение    новых    форм    документов,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администрации сельского поселения, предоставляющего муниципальную услугу, использование межведомственных согласований при предоставлении муниципальной услуги без участия заявителя, в том числе с использованием</w:t>
      </w:r>
      <w:r w:rsidR="00B21B9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нформационно-коммуникационных технологий;</w:t>
      </w:r>
    </w:p>
    <w:p w:rsidR="003515E1" w:rsidRDefault="003515E1" w:rsidP="000C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  сокращение   срока  предоставления   муниципальной   услуги,   а  также   сроков исполнения отдельных администрати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>вных процедур (действий) в рамк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 предоставления муниципальной услуги. Разработчик может установить в администра</w:t>
      </w:r>
      <w:r w:rsidR="000C64E4" w:rsidRPr="000C64E4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вном регламенте сокращенные сроки предоставления муниципальной услуги, а также сроки исполнения административных процедур (действий) в рамках предоставления муниципальной услуги по     отношению     к     соответствующим     срокам,     установленный     действующим законодательством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   ответственность   должностных   лиц      администрации   сельского   поселения, предоставляющих     муниципальные     услуги,     за     соблюдение     ими     требований административных регламентов при выполнении административных процедур (действий)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 предоставление муниципальной услуги в электронной форме.</w:t>
      </w:r>
    </w:p>
    <w:p w:rsidR="000C64E4" w:rsidRDefault="000C64E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E1" w:rsidRDefault="003515E1" w:rsidP="000C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ЕБОВАНИЯ К </w:t>
      </w:r>
      <w:r w:rsidRPr="000C64E4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СОДЕРЖАНИЮ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ТИВНОГО РЕГЛАМЕНТА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2.1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именование регламента определяется администрацией сель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с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го поселения, с учетом формулировки, соответствующей редакции положения норма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ного правового акта, которым предусмотрена муниципальная услуга.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регламент включаются следующие разделы: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общие положения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стандарт предоставления муниципальной услуги;</w:t>
      </w:r>
    </w:p>
    <w:p w:rsidR="003515E1" w:rsidRDefault="002B787F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) 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формы контроля за исполнением регламента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досудебный    (внесудебный)    порядок   обжалования    решений    и    действий (бездействия) органа, предоставляющего муниципальную услугу, а также их должностных лиц.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 касающийся общих положений, состоит из следующих подразделов: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предмет регулирования регламента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круг заявителей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требования к порядку информирования о предоставлении мун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ц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льной услуги, в том числе: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я о месте нахождения и графике работы админ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ист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ции сельского поселения, предоставляющей муниципальную услугу, организаций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правочные телефоны администрации сельского поселения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официального сайта администрации сельского поселения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ми и обязательными для предоставления муниципальной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 адреса их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электронной почты;</w:t>
      </w:r>
    </w:p>
    <w:p w:rsidR="00112924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    получения    информации    заявителями    по    вопросам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 услуги и услуг, которые являются необходимыми и обязательными для предоставления муниципальной    услуги, сведений о ходе предоставления указанных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, в том числе с использованием федеральной государственной 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ормационной системы "Единый портал государственных и муниципальных услуг (функций)"; </w:t>
      </w:r>
    </w:p>
    <w:p w:rsidR="00112924" w:rsidRDefault="00112924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, форма и место размещения указанной в настоящем подпун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к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 информации, в том числе на стендах в местах предоставления муниципальной услуги 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слуг, которые являются необходимыми и обязательными для предоставления муниципальной услуги, а также на официальных сайтах администрации сельского поселения, предоставляющей муниципальную услугу,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й, участвующих в предоставлении муниципальной 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андарт предоставления муниципальной услуги должен содержать следующие подразделы: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наименование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)   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наименование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ргана     местного     самоуправления  </w:t>
      </w:r>
      <w:r w:rsidR="00464787">
        <w:rPr>
          <w:rFonts w:ascii="Times New Roman" w:eastAsia="Times New Roman" w:hAnsi="Times New Roman" w:cs="Times New Roman"/>
          <w:color w:val="000000"/>
          <w:sz w:val="25"/>
          <w:szCs w:val="25"/>
        </w:rPr>
        <w:t>Владимирског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муниципального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ния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  <w:r w:rsidR="002F7BB9">
        <w:rPr>
          <w:rFonts w:ascii="Arial" w:eastAsia="Times New Roman" w:hAnsi="Times New Roman" w:cs="Arial"/>
          <w:color w:val="000000"/>
          <w:sz w:val="25"/>
          <w:szCs w:val="25"/>
        </w:rPr>
        <w:t xml:space="preserve">        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яющего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униципальную услугу. Если в предоставлении муниципальной услуги участвуют также иные   органы  исполнительной   власти,   организации,  то  указываются   все   органы   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организации,  обращение в которые необходимо для предоставления  муниципальной услуги. Также указываются требования пункта 3 статьи 7 Федерального закона №210-ФЗ, а именно - установление запрета требовать от заявителя осуществления 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; обязательными для предоставления муниципальных услуг,</w:t>
      </w:r>
    </w:p>
    <w:p w:rsidR="00112924" w:rsidRDefault="00112924" w:rsidP="002F7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описание результата предоставления муниципальной услуги;</w:t>
      </w:r>
    </w:p>
    <w:p w:rsidR="00112924" w:rsidRDefault="00112924" w:rsidP="002F7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 документов,  являющихся результатом  предоставления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 услуги;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                                                                           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перечень нормативных правовых актов, регулирующих отношения, возникающие в  связи  с  предоставлением  муниципальной  услуги,   с  указанием  их   реквизитов  и источников официального опубликования;</w:t>
      </w:r>
    </w:p>
    <w:p w:rsidR="00112924" w:rsidRDefault="00112924" w:rsidP="000459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)    исчерпывающий    перечень    документов,    необходимых    в    </w:t>
      </w:r>
      <w:r w:rsidR="000459A9"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тветствии  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том числе в электронной форме, порядок их представления (бланки, формы обращений, заявления  и  иных документов,  подаваемых  заявителем  в  связи  с 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  или   Правительства   Российской   Федерации,   а   также   случаев,   когда законодательством Российской Федерации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  подведомственных   им   организаций   также   включается   форма  для получения   согласия   заявителя,   являющегося   субъектом   персональных   данных,   с обработкой    его    персональных   данных   посредством   их    получен</w:t>
      </w:r>
      <w:r w:rsidR="000459A9">
        <w:rPr>
          <w:rFonts w:ascii="Times New Roman" w:eastAsia="Times New Roman" w:hAnsi="Times New Roman" w:cs="Times New Roman"/>
          <w:color w:val="000000"/>
          <w:sz w:val="25"/>
          <w:szCs w:val="25"/>
        </w:rPr>
        <w:t>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из   иного государственного  органа,  органа местного  самоуправления и  подведомственной им организации   в   целях   предоставления   муниципальной   услуги   в   </w:t>
      </w:r>
      <w:r w:rsidRPr="000459A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соответ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требованиями Федерального закона "О персональных данных"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)    исчерпывающий   перечень    документов,   необходимых   в   соответствии 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торые находятся в распоряжении государственных органов, 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Федерации или Правительства Российской Федерации,    а   также   случаев,    когда   законодательством   Российской   Федерации предусмотрена   свободная   форма   подачи   этих   документов).   Также   указываются требования  пунктов   1   и   2  статьи   7  Федерального   закона  №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10-ФЗ,   а  именно   -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ие запрета требовать от заявителя:</w:t>
      </w:r>
    </w:p>
    <w:p w:rsidR="00112924" w:rsidRDefault="00112924" w:rsidP="00284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в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ми правовыми актами, регулирующими отношения, возникающие в связи с предоставлением муниципальной услуги;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                                               </w:t>
      </w:r>
    </w:p>
    <w:p w:rsidR="00112924" w:rsidRDefault="00112924" w:rsidP="00284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ия документов и информации, которые находятся 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)    исчерпывающий   перечень   оснований   для   отказа   в   приеме   документов, необходимых для предоставления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ваний следует прямо указать на это в тексте регламента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) срок и порядок регистрации запроса заявителя о предоставлени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униципальной услуги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луги, предоставляемой организацией, участвующей в предоставлении муниципальной услуги, в том числе в электронной форме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ию визуальной, текстовой и мультимедийной информации о порядке предоставления так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х услуг; 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оде    предоставления    муниципальной    услуги,    в    том    числе    с    использованием информационно-коммуникационных технологий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)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5.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аздел,   касающийся   состава,   последовательности   и   сроков   выполнения административных   процедур,   требований   к  порядку  их   выполнения,   в  том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числе особенностей выполнения административных процедур в электронной форме, состоит из подразделов,  соответствующих  количеству  административных  процедур  -  логически обособленных  последовательностей  административных действий  при предоставлении муниципальных услуг и услуг,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торые являются необходимыми и обязательными для предоставления муниципальной услуги, имеющих конечный результат и выделяемых в рамках    предоставления    муниципальной   услуги.    В    начале    раздела    указывается исчерпывающий перечень административных процедур, содержащихся в нем. Раздел также должен содержать: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) состав документов,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торые находятся в распоряжении органа, предоставляющего муниципальную    услугу,    а   также    организации,    участвующей    в    предоставлении муниципальных  услуг,   и   которые   должны   быть   представлены  в  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и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е  органы  и организаци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    состав     документов,     которые    необходимы    органу,     предоставляющему муниципальную услугу, но находятся в иных органах и организациях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порядок осуществления в электронной форме, в том числе с использованием федеральной      государственной      информационной      системы      "Единый      портал государственных и муниципальных услуг (функций)", следующих административных процедур: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е заявителем сведений о ходе выполнения запроса о предоставлении муниципальной услуги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заимодействие органа местного самоуправления, предоставляющего муниципальную услугу, с иными органами государственной власти, ор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г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ые действия, необходимые для предоставления муниципальной услуги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6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лок-схема предоставления муниципальной услуги приводится в приложении к регламенту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писание каждой административной процедуры предусматривает:</w:t>
      </w:r>
    </w:p>
    <w:p w:rsidR="00112924" w:rsidRPr="00D628FF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а)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основания 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ля начала </w:t>
      </w: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административной 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ы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содержание   каждого    административного   действия,    входящего    в   состав административной  процедуры,   продолжительность   и   (или)   максимальный   срок   его выполнения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сведения   о   должностном   лице,   ответственном   за   выполнение   каждого административного действия, входящего в состав административной процедуры. Если нормативные     правовые     акты,     непосредственно     регулирующие     предоставление муниципальной услуги, содержат указание на конкретную должность, она указывается в тексте регламента;</w:t>
      </w:r>
    </w:p>
    <w:p w:rsidR="00D628FF" w:rsidRDefault="00112924" w:rsidP="00D628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критерии принятия решений;</w:t>
      </w:r>
    </w:p>
    <w:p w:rsidR="00FF1E3E" w:rsidRDefault="00FF1E3E" w:rsidP="00D62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результат административной процедуры и порядок передач  результата, который может совпадать с основанием для начала выполнения следующей административной процедуры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е) 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8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  порядок и периодичность осуществления плановых и внеплановых проверок полноты и качества предоставления муниципальной услуги, в том ч челе порядок и формы контроля за полнотой и качеством предоставления муниципальной  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ответственность должностных лиц</w:t>
      </w:r>
      <w:r w:rsidR="0055686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  положения, характеризующие требования к порядку и  формам контроля за предоставлением   муниципальной   услуги,   в   том   числе   со   стороны   граждан,   их объединений и организаций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9.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 разделе,  касающемся досудебного  (внесудебного) порядка  обжалования решений и действий (бездействия) органа местного самоуправления, предоставляющего муниципальную услугу, а также их должностных лиц, указываются: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предмет досудебного (внесудебного) обжаловани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исчерпывающий перечень оснований для приостановления рассмотрения жалобы (претензии) и случаев, в которых ответ на жалобу (претензию) не д</w:t>
      </w:r>
      <w:r w:rsidR="00556865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тс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основания для начала процедуры досудебного (внесудебного) обжаловани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  право заявителя на получение информации и документов, необходимых для обоснования и рассмотрения жалобы (претензии)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  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) сроки рассмотрения жалобы (претензии);</w:t>
      </w:r>
    </w:p>
    <w:p w:rsid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)  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         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ИЗАЦИЯ НЕЗАВИСИМОЙ ЭКСПЕРТИЗЫ ПРОЕКТОВ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ТИВНЫХ РЕГЛАМЕНТОВ ПРЕДОСТАВЛЕНИЯ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УНИЦИПАЛЬНЫХ УСЛУГ</w:t>
      </w:r>
    </w:p>
    <w:p w:rsidR="00FF1E3E" w:rsidRP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1.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метом   экспертизы  является   оценка  соответствия   проекта  регламент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ебованиям,    предъявляемым    к    нему    Федеральным    законам    "Об    организац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государственных и муниципальных услуг" и принятыми в соответстви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им нормативными правовыми актами, а также оценка учета результатов независимо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экспертизы в проекте регламента, в том числе:</w:t>
      </w:r>
    </w:p>
    <w:p w:rsidR="00AC4BE3" w:rsidRDefault="00FF1E3E" w:rsidP="007713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соответствие структуры и содержания проекта регламента в том-числе стандар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   муниципальной    услуги,     требованиям,   предъявляемым    к   н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едеральным     законом     "Об     организации     предоставления   государственных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муниципальных услуг" и принятыми в соответствии с ним нормативными правовы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м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ктами;</w:t>
      </w:r>
    </w:p>
    <w:p w:rsidR="00FF1E3E" w:rsidRP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) </w:t>
      </w:r>
      <w:r w:rsidR="007713EE"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D776F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) оптимизация порядка предоставления муниципальной услуги, в том числе: 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</w:t>
      </w:r>
    </w:p>
    <w:p w:rsidR="00FF1E3E" w:rsidRPr="007713EE" w:rsidRDefault="00D776F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FF1E3E"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упорядочение административных процедур (действий);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ранение избыточных административных процедур (действий);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кращение срока предоставления муниципальной услуги, а также ср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 выполнения отдельных административных процедур (действий) в рамках предоставления муниципальной услуги;</w:t>
      </w:r>
    </w:p>
    <w:p w:rsidR="00D776F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едоставление муниципальной услуги в электронной форме. </w:t>
      </w:r>
    </w:p>
    <w:p w:rsidR="00FF1E3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.2. Независимая экспертиза проектов административных регламентов предоставления муниципальных услуг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 лицами, принимавшими участие в разработке проекта административного регламента предоставления муниципальной услуги, а также организациями, находящимися в ведении органа являющегося разработчиком административного регламента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3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, отведенный для проведения независимой экспертизы проекта постановления об утверждении административного регламента, не может быть менее одного месяца со дня размещения проекта постановления об утверждении административного регламента в сети Интернет на официальном сайте сельского поселения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даты размещения в сети Интернет проект постановления об утверждении административного регламента должен быть доступен для ознакомления заинтересованным лицам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4.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работчик  обязан   рассмотреть   все   поступившие  в   установленный   срок заключения независимой экспертизы и принять решение по результатам каждой такой экспертизы не  позднее   15  дней  по  окончании  срока,  отведенного  для  проведения независимой экспертизы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5.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твержденный    административный    регламент    подлежит    официальному опубликованию (обнародованию), а также размещается в сети Интернет на официальном сайте администрации сельского поселения и в местах предоставления муниципальных услуг.</w:t>
      </w:r>
    </w:p>
    <w:p w:rsidR="00D776FE" w:rsidRDefault="00D776F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E3E" w:rsidRPr="00D776F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>Глава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64787">
        <w:rPr>
          <w:rFonts w:ascii="Times New Roman" w:eastAsia="Times New Roman" w:hAnsi="Times New Roman" w:cs="Times New Roman"/>
          <w:color w:val="000000"/>
          <w:sz w:val="25"/>
          <w:szCs w:val="25"/>
        </w:rPr>
        <w:t>Владимирского</w:t>
      </w: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ельского поселения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</w:t>
      </w:r>
      <w:r w:rsidR="00464787">
        <w:rPr>
          <w:rFonts w:ascii="Times New Roman" w:eastAsia="Times New Roman" w:hAnsi="Times New Roman" w:cs="Times New Roman"/>
          <w:color w:val="000000"/>
          <w:sz w:val="25"/>
          <w:szCs w:val="25"/>
        </w:rPr>
        <w:t>О.В.Гамаюнова</w:t>
      </w:r>
      <w:bookmarkStart w:id="0" w:name="_GoBack"/>
      <w:bookmarkEnd w:id="0"/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4D464D" w:rsidP="004D46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 </w:t>
      </w:r>
    </w:p>
    <w:p w:rsidR="00FF1E3E" w:rsidRDefault="00FF1E3E" w:rsidP="00FF1E3E"/>
    <w:sectPr w:rsidR="00FF1E3E" w:rsidSect="00DC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9303E"/>
    <w:multiLevelType w:val="hybridMultilevel"/>
    <w:tmpl w:val="AF802FD6"/>
    <w:lvl w:ilvl="0" w:tplc="74647BF4">
      <w:start w:val="1"/>
      <w:numFmt w:val="decimal"/>
      <w:lvlText w:val="%1."/>
      <w:lvlJc w:val="left"/>
      <w:pPr>
        <w:ind w:left="915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161E"/>
    <w:multiLevelType w:val="hybridMultilevel"/>
    <w:tmpl w:val="8092E47A"/>
    <w:lvl w:ilvl="0" w:tplc="A19452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07715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8333A"/>
    <w:multiLevelType w:val="hybridMultilevel"/>
    <w:tmpl w:val="F90E2C64"/>
    <w:lvl w:ilvl="0" w:tplc="4D16A5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60C"/>
    <w:rsid w:val="000459A9"/>
    <w:rsid w:val="000B125C"/>
    <w:rsid w:val="000C64E4"/>
    <w:rsid w:val="000E2B0E"/>
    <w:rsid w:val="00112924"/>
    <w:rsid w:val="00145197"/>
    <w:rsid w:val="0014643A"/>
    <w:rsid w:val="002844DA"/>
    <w:rsid w:val="002B787F"/>
    <w:rsid w:val="002F7BB9"/>
    <w:rsid w:val="003515E1"/>
    <w:rsid w:val="0038039E"/>
    <w:rsid w:val="003C255F"/>
    <w:rsid w:val="00464787"/>
    <w:rsid w:val="004D464D"/>
    <w:rsid w:val="005505A7"/>
    <w:rsid w:val="00556865"/>
    <w:rsid w:val="00612146"/>
    <w:rsid w:val="00647622"/>
    <w:rsid w:val="006B4DFE"/>
    <w:rsid w:val="007713EE"/>
    <w:rsid w:val="007A5DD3"/>
    <w:rsid w:val="00AC4BE3"/>
    <w:rsid w:val="00B04875"/>
    <w:rsid w:val="00B21B95"/>
    <w:rsid w:val="00BF3B5B"/>
    <w:rsid w:val="00C60A17"/>
    <w:rsid w:val="00D2360C"/>
    <w:rsid w:val="00D24970"/>
    <w:rsid w:val="00D57903"/>
    <w:rsid w:val="00D628FF"/>
    <w:rsid w:val="00D776FE"/>
    <w:rsid w:val="00DC7D2A"/>
    <w:rsid w:val="00DF444A"/>
    <w:rsid w:val="00EA6C4B"/>
    <w:rsid w:val="00F02B96"/>
    <w:rsid w:val="00F44182"/>
    <w:rsid w:val="00F51953"/>
    <w:rsid w:val="00FC068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78C3"/>
  <w15:docId w15:val="{0DF1CFBB-CB74-4C45-BA97-25B0290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146"/>
    <w:pPr>
      <w:ind w:left="720"/>
      <w:contextualSpacing/>
    </w:pPr>
  </w:style>
  <w:style w:type="paragraph" w:styleId="a4">
    <w:name w:val="Normal (Web)"/>
    <w:basedOn w:val="a"/>
    <w:rsid w:val="00BF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Шапка (герб)"/>
    <w:basedOn w:val="a"/>
    <w:rsid w:val="00BF3B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E9EE-3D60-484B-8658-207C763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1</cp:revision>
  <cp:lastPrinted>2012-07-12T00:05:00Z</cp:lastPrinted>
  <dcterms:created xsi:type="dcterms:W3CDTF">2012-06-26T02:33:00Z</dcterms:created>
  <dcterms:modified xsi:type="dcterms:W3CDTF">2020-10-19T02:47:00Z</dcterms:modified>
</cp:coreProperties>
</file>